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B2" w:rsidRPr="00746A55" w:rsidRDefault="00E27079">
      <w:pPr>
        <w:rPr>
          <w:sz w:val="28"/>
          <w:szCs w:val="28"/>
        </w:rPr>
      </w:pPr>
      <w:r w:rsidRPr="00746A55">
        <w:rPr>
          <w:sz w:val="28"/>
          <w:szCs w:val="28"/>
        </w:rPr>
        <w:t>The Media Consortium Thanks Our Sponsors!</w:t>
      </w:r>
    </w:p>
    <w:p w:rsidR="00E27079" w:rsidRDefault="00E27079"/>
    <w:p w:rsidR="00E27079" w:rsidRDefault="00E27079"/>
    <w:p w:rsidR="00E27079" w:rsidRDefault="00E2707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6B01C" wp14:editId="7E7ED126">
                <wp:simplePos x="0" y="0"/>
                <wp:positionH relativeFrom="column">
                  <wp:posOffset>2171700</wp:posOffset>
                </wp:positionH>
                <wp:positionV relativeFrom="paragraph">
                  <wp:posOffset>74295</wp:posOffset>
                </wp:positionV>
                <wp:extent cx="2400300" cy="1028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079" w:rsidRDefault="00E270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68080" wp14:editId="557C89C3">
                                  <wp:extent cx="1685925" cy="9144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cago Kent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9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71pt;margin-top:5.85pt;width:189pt;height:8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" filled="f" stroked="f">
                <v:textbox>
                  <w:txbxContent>
                    <w:p w:rsidR="00E27079" w:rsidRDefault="00E27079">
                      <w:r>
                        <w:rPr>
                          <w:noProof/>
                        </w:rPr>
                        <w:drawing>
                          <wp:inline distT="0" distB="0" distL="0" distR="0" wp14:anchorId="35068080" wp14:editId="557C89C3">
                            <wp:extent cx="1685925" cy="9144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cago Kent 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92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7079" w:rsidRDefault="00746A55" w:rsidP="00E27079">
      <w:pPr>
        <w:tabs>
          <w:tab w:val="left" w:pos="360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485380</wp:posOffset>
                </wp:positionV>
                <wp:extent cx="1257300" cy="4572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A55" w:rsidRDefault="00746A55">
                            <w:r>
                              <w:t>The Chicago</w:t>
                            </w:r>
                          </w:p>
                          <w:p w:rsidR="00746A55" w:rsidRDefault="00746A55">
                            <w: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margin-left:387pt;margin-top:589.4pt;width:99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jxctACAAAX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" filled="f" stroked="f">
                <v:textbox>
                  <w:txbxContent>
                    <w:p w:rsidR="00746A55" w:rsidRDefault="00746A55">
                      <w:r>
                        <w:t>The Chicago</w:t>
                      </w:r>
                    </w:p>
                    <w:p w:rsidR="00746A55" w:rsidRDefault="00746A55">
                      <w:r>
                        <w:t>R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400925</wp:posOffset>
                </wp:positionV>
                <wp:extent cx="2971800" cy="685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A55" w:rsidRDefault="00746A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0760" cy="59436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umbiaWordmark-Primary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7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8" type="#_x0000_t202" style="position:absolute;margin-left:153pt;margin-top:582.75pt;width:234pt;height:5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" filled="f" stroked="f">
                <v:textbox>
                  <w:txbxContent>
                    <w:p w:rsidR="00746A55" w:rsidRDefault="00746A5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70760" cy="59436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umbiaWordmark-Primary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760" cy="59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915025</wp:posOffset>
                </wp:positionV>
                <wp:extent cx="1257300" cy="13716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A55" w:rsidRDefault="00746A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4420" cy="107442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uthou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42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9" type="#_x0000_t202" style="position:absolute;margin-left:5in;margin-top:465.75pt;width:99pt;height:10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mTJtMCAAAZ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" filled="f" stroked="f">
                <v:textbox>
                  <w:txbxContent>
                    <w:p w:rsidR="00746A55" w:rsidRDefault="00746A5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4420" cy="107442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uthou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420" cy="1074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915025</wp:posOffset>
                </wp:positionV>
                <wp:extent cx="1028700" cy="10287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A55" w:rsidRDefault="00746A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5A145" wp14:editId="3EA88ED0">
                                  <wp:extent cx="845820" cy="84582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Klogo_100x10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8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0" type="#_x0000_t202" style="position:absolute;margin-left:207pt;margin-top:465.75pt;width:81pt;height:8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" filled="f" stroked="f">
                <v:textbox>
                  <w:txbxContent>
                    <w:p w:rsidR="00746A55" w:rsidRDefault="00746A55">
                      <w:r>
                        <w:rPr>
                          <w:noProof/>
                        </w:rPr>
                        <w:drawing>
                          <wp:inline distT="0" distB="0" distL="0" distR="0" wp14:anchorId="0025A145" wp14:editId="3EA88ED0">
                            <wp:extent cx="845820" cy="84582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Klogo_100x10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82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29325</wp:posOffset>
                </wp:positionV>
                <wp:extent cx="1028700" cy="8001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A55" w:rsidRDefault="00746A55">
                            <w:r>
                              <w:t xml:space="preserve">Bronze </w:t>
                            </w:r>
                          </w:p>
                          <w:p w:rsidR="00746A55" w:rsidRDefault="00746A55">
                            <w:r>
                              <w:t>Spo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1" type="#_x0000_t202" style="position:absolute;margin-left:0;margin-top:474.75pt;width:81pt;height:6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AMddECAAAX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" filled="f" stroked="f">
                <v:textbox>
                  <w:txbxContent>
                    <w:p w:rsidR="00746A55" w:rsidRDefault="00746A55">
                      <w:r>
                        <w:t xml:space="preserve">Bronze </w:t>
                      </w:r>
                    </w:p>
                    <w:p w:rsidR="00746A55" w:rsidRDefault="00746A55">
                      <w:r>
                        <w:t>Spons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53CCA" wp14:editId="4F59DFC2">
                <wp:simplePos x="0" y="0"/>
                <wp:positionH relativeFrom="column">
                  <wp:posOffset>-228600</wp:posOffset>
                </wp:positionH>
                <wp:positionV relativeFrom="paragraph">
                  <wp:posOffset>200025</wp:posOffset>
                </wp:positionV>
                <wp:extent cx="9144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079" w:rsidRDefault="00E27079">
                            <w:r>
                              <w:t>Platinum</w:t>
                            </w:r>
                          </w:p>
                          <w:p w:rsidR="00E27079" w:rsidRDefault="00E27079"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2" type="#_x0000_t202" style="position:absolute;margin-left:-17.95pt;margin-top:15.75pt;width:1in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" filled="f" stroked="f">
                <v:textbox>
                  <w:txbxContent>
                    <w:p w:rsidR="00E27079" w:rsidRDefault="00E27079">
                      <w:r>
                        <w:t>Platinum</w:t>
                      </w:r>
                    </w:p>
                    <w:p w:rsidR="00E27079" w:rsidRDefault="00E27079">
                      <w:r>
                        <w:t>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616A7" wp14:editId="04E0107D">
                <wp:simplePos x="0" y="0"/>
                <wp:positionH relativeFrom="column">
                  <wp:posOffset>-114300</wp:posOffset>
                </wp:positionH>
                <wp:positionV relativeFrom="paragraph">
                  <wp:posOffset>4429125</wp:posOffset>
                </wp:positionV>
                <wp:extent cx="9144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079" w:rsidRDefault="00E27079">
                            <w:r>
                              <w:t xml:space="preserve">Silver </w:t>
                            </w:r>
                          </w:p>
                          <w:p w:rsidR="00E27079" w:rsidRDefault="00E27079"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margin-left:-8.95pt;margin-top:348.75pt;width:1in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fEo84CAAAU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" filled="f" stroked="f">
                <v:textbox>
                  <w:txbxContent>
                    <w:p w:rsidR="00E27079" w:rsidRDefault="00E27079">
                      <w:r>
                        <w:t xml:space="preserve">Silver </w:t>
                      </w:r>
                    </w:p>
                    <w:p w:rsidR="00E27079" w:rsidRDefault="00E27079">
                      <w:r>
                        <w:t>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07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D96C51" wp14:editId="4B1D3D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7079" w:rsidRDefault="00E27079" w:rsidP="00E27079">
                            <w:pPr>
                              <w:tabs>
                                <w:tab w:val="left" w:pos="3600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4" type="#_x0000_t202" style="position:absolute;margin-left:0;margin-top:0;width:23.45pt;height:21.2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" filled="f" stroked="f">
                <v:textbox style="mso-fit-shape-to-text:t">
                  <w:txbxContent>
                    <w:p w:rsidR="00E27079" w:rsidRDefault="00E27079" w:rsidP="00E27079">
                      <w:pPr>
                        <w:tabs>
                          <w:tab w:val="left" w:pos="3600"/>
                        </w:tabs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70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AA1542" wp14:editId="16FE3456">
                <wp:simplePos x="0" y="0"/>
                <wp:positionH relativeFrom="column">
                  <wp:posOffset>2171700</wp:posOffset>
                </wp:positionH>
                <wp:positionV relativeFrom="paragraph">
                  <wp:posOffset>4086225</wp:posOffset>
                </wp:positionV>
                <wp:extent cx="2286000" cy="1600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079" w:rsidRDefault="00E270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5DC4E" wp14:editId="20415E33">
                                  <wp:extent cx="2103120" cy="1149985"/>
                                  <wp:effectExtent l="0" t="0" r="508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diademocracyfund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171pt;margin-top:321.75pt;width:180pt;height:1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" filled="f" stroked="f">
                <v:textbox>
                  <w:txbxContent>
                    <w:p w:rsidR="00E27079" w:rsidRDefault="00E27079">
                      <w:r>
                        <w:rPr>
                          <w:noProof/>
                        </w:rPr>
                        <w:drawing>
                          <wp:inline distT="0" distB="0" distL="0" distR="0" wp14:anchorId="2FE5DC4E" wp14:editId="20415E33">
                            <wp:extent cx="2103120" cy="1149985"/>
                            <wp:effectExtent l="0" t="0" r="508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diademocracyfund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0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A72ED" wp14:editId="4487C3F7">
                <wp:simplePos x="0" y="0"/>
                <wp:positionH relativeFrom="column">
                  <wp:posOffset>2057400</wp:posOffset>
                </wp:positionH>
                <wp:positionV relativeFrom="paragraph">
                  <wp:posOffset>2714625</wp:posOffset>
                </wp:positionV>
                <wp:extent cx="2286000" cy="1257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079" w:rsidRDefault="00E270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A7197" wp14:editId="1764AE5C">
                                  <wp:extent cx="1905000" cy="5588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ccormick foundation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6" type="#_x0000_t202" style="position:absolute;margin-left:162pt;margin-top:213.75pt;width:180pt;height:9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" filled="f" stroked="f">
                <v:textbox>
                  <w:txbxContent>
                    <w:p w:rsidR="00E27079" w:rsidRDefault="00E27079">
                      <w:r>
                        <w:rPr>
                          <w:noProof/>
                        </w:rPr>
                        <w:drawing>
                          <wp:inline distT="0" distB="0" distL="0" distR="0" wp14:anchorId="7F7A7197" wp14:editId="1764AE5C">
                            <wp:extent cx="1905000" cy="5588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ccormick foundatio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55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0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75BAB7" wp14:editId="6A88CC1B">
                <wp:simplePos x="0" y="0"/>
                <wp:positionH relativeFrom="column">
                  <wp:posOffset>2057400</wp:posOffset>
                </wp:positionH>
                <wp:positionV relativeFrom="paragraph">
                  <wp:posOffset>1228725</wp:posOffset>
                </wp:positionV>
                <wp:extent cx="26289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079" w:rsidRDefault="00E27079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50499" wp14:editId="0ABE1FA0">
                                  <wp:extent cx="1438275" cy="790575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qal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2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7" type="#_x0000_t202" style="position:absolute;margin-left:162pt;margin-top:96.75pt;width:207pt;height:90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N6cc4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" filled="f" stroked="f">
                <v:textbox>
                  <w:txbxContent>
                    <w:p w:rsidR="00E27079" w:rsidRDefault="00E27079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F50499" wp14:editId="0ABE1FA0">
                            <wp:extent cx="1438275" cy="790575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oq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8275" cy="790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0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0B088B" wp14:editId="4B538314">
                <wp:simplePos x="0" y="0"/>
                <wp:positionH relativeFrom="column">
                  <wp:posOffset>-228600</wp:posOffset>
                </wp:positionH>
                <wp:positionV relativeFrom="paragraph">
                  <wp:posOffset>1343025</wp:posOffset>
                </wp:positionV>
                <wp:extent cx="11430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079" w:rsidRDefault="00E27079">
                            <w:r>
                              <w:t>Gold</w:t>
                            </w:r>
                          </w:p>
                          <w:p w:rsidR="00E27079" w:rsidRDefault="00E27079">
                            <w:r>
                              <w:t>Spo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8" type="#_x0000_t202" style="position:absolute;margin-left:-17.95pt;margin-top:105.75pt;width:90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sRitACAAAV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" filled="f" stroked="f">
                <v:textbox>
                  <w:txbxContent>
                    <w:p w:rsidR="00E27079" w:rsidRDefault="00E27079">
                      <w:r>
                        <w:t>Gold</w:t>
                      </w:r>
                    </w:p>
                    <w:p w:rsidR="00E27079" w:rsidRDefault="00E27079">
                      <w:r>
                        <w:t>Spons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7079" w:rsidSect="007501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79"/>
    <w:rsid w:val="00746A55"/>
    <w:rsid w:val="00750173"/>
    <w:rsid w:val="008275B2"/>
    <w:rsid w:val="00E2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A26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7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4CC20-C5B8-D24B-89DE-13BEEF92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</Words>
  <Characters>51</Characters>
  <Application>Microsoft Macintosh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llen Green Kaiser</dc:creator>
  <cp:keywords/>
  <dc:description/>
  <cp:lastModifiedBy>Jo Ellen Green Kaiser</cp:lastModifiedBy>
  <cp:revision>1</cp:revision>
  <dcterms:created xsi:type="dcterms:W3CDTF">2014-02-25T17:32:00Z</dcterms:created>
  <dcterms:modified xsi:type="dcterms:W3CDTF">2014-02-25T17:48:00Z</dcterms:modified>
</cp:coreProperties>
</file>